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9E" w:rsidRDefault="006E1F3C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  <w:r w:rsidRPr="00D81C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>ЧИСЛЕННОСТЬ РАБОТНИКОВ ПО КАТЕГОРИЯМ ПЕРСОНАЛА В ОРГАНИЗАЦИЯХ СОЦИАЛЬНОЙ СФЕРЫ И НАУКИ</w:t>
      </w:r>
    </w:p>
    <w:p w:rsidR="0017419E" w:rsidRDefault="006E1F3C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  <w:r w:rsidRPr="00D81C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 xml:space="preserve"> ГОСУДАРСТВЕННОЙ ИМУНИЦИПАЛЬНОЙ ФОРМ СОБСТВЕННОСТИ</w:t>
      </w:r>
      <w:r w:rsidR="00A827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>ЧЕЧЕНСКОЙ РЕСПУБЛИКИ</w:t>
      </w:r>
    </w:p>
    <w:p w:rsidR="00966EA8" w:rsidRDefault="006E1F3C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  <w:r w:rsidRPr="00D81C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 xml:space="preserve">ЗА ЯНВАРЬ </w:t>
      </w:r>
      <w:proofErr w:type="gramStart"/>
      <w:r w:rsidRPr="00D81C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>-</w:t>
      </w:r>
      <w:r w:rsidR="00EB6F6A">
        <w:rPr>
          <w:rFonts w:ascii="Times New Roman" w:hAnsi="Times New Roman" w:cs="Times New Roman"/>
          <w:b/>
          <w:bCs/>
          <w:color w:val="0D0D0D" w:themeColor="text1" w:themeTint="F2"/>
          <w:sz w:val="18"/>
          <w:szCs w:val="18"/>
        </w:rPr>
        <w:t>М</w:t>
      </w:r>
      <w:proofErr w:type="gramEnd"/>
      <w:r w:rsidR="00EB6F6A">
        <w:rPr>
          <w:rFonts w:ascii="Times New Roman" w:hAnsi="Times New Roman" w:cs="Times New Roman"/>
          <w:b/>
          <w:bCs/>
          <w:color w:val="0D0D0D" w:themeColor="text1" w:themeTint="F2"/>
          <w:sz w:val="18"/>
          <w:szCs w:val="18"/>
        </w:rPr>
        <w:t>АРТ</w:t>
      </w:r>
      <w:r w:rsidR="00A55B21">
        <w:rPr>
          <w:rFonts w:ascii="Times New Roman" w:hAnsi="Times New Roman" w:cs="Times New Roman"/>
          <w:b/>
          <w:bCs/>
          <w:color w:val="0D0D0D" w:themeColor="text1" w:themeTint="F2"/>
          <w:sz w:val="18"/>
          <w:szCs w:val="18"/>
        </w:rPr>
        <w:t xml:space="preserve"> </w:t>
      </w:r>
      <w:r w:rsidR="00C1763B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>202</w:t>
      </w:r>
      <w:r w:rsidR="00EB6F6A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>3</w:t>
      </w:r>
      <w:r w:rsidRPr="00D81C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>ГОДА</w:t>
      </w:r>
    </w:p>
    <w:p w:rsidR="00BB4177" w:rsidRDefault="00BB4177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tbl>
      <w:tblPr>
        <w:tblW w:w="15311" w:type="dxa"/>
        <w:tblInd w:w="-176" w:type="dxa"/>
        <w:tblLook w:val="04A0" w:firstRow="1" w:lastRow="0" w:firstColumn="1" w:lastColumn="0" w:noHBand="0" w:noVBand="1"/>
      </w:tblPr>
      <w:tblGrid>
        <w:gridCol w:w="2571"/>
        <w:gridCol w:w="1592"/>
        <w:gridCol w:w="1593"/>
        <w:gridCol w:w="1592"/>
        <w:gridCol w:w="1593"/>
        <w:gridCol w:w="1592"/>
        <w:gridCol w:w="1593"/>
        <w:gridCol w:w="1592"/>
        <w:gridCol w:w="1593"/>
      </w:tblGrid>
      <w:tr w:rsidR="00EB6F6A" w:rsidRPr="00EB6F6A" w:rsidTr="00EC4281">
        <w:trPr>
          <w:trHeight w:val="22"/>
          <w:tblHeader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и работников</w:t>
            </w:r>
          </w:p>
        </w:tc>
        <w:tc>
          <w:tcPr>
            <w:tcW w:w="3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яя численность работников соответствующей категории, человек</w:t>
            </w:r>
          </w:p>
        </w:tc>
        <w:tc>
          <w:tcPr>
            <w:tcW w:w="9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EB6F6A" w:rsidRPr="00EB6F6A" w:rsidTr="00EC4281">
        <w:trPr>
          <w:trHeight w:val="22"/>
          <w:tblHeader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ая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</w:t>
            </w:r>
          </w:p>
        </w:tc>
      </w:tr>
      <w:tr w:rsidR="00EB6F6A" w:rsidRPr="00EB6F6A" w:rsidTr="00EC4281">
        <w:trPr>
          <w:trHeight w:val="22"/>
          <w:tblHeader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исочного состава (без внешних совместителей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шних совместителе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исочного состава (без внешних совместителей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шних совместителе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исочного состава (без внешних совместителей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шних совместителе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исочного состава (без внешних совместителей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шних совместителей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 целевые категории работник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 676.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98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93.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757.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5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 825.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.0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22.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1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292.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ие работники  образовательных организаций общего образова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362.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.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97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136.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ие работники организаций дополнительного образования детей</w:t>
            </w:r>
            <w:proofErr w:type="gramStart"/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  <w:proofErr w:type="gramEnd"/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31.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4.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76.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3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и и мастера производственного обучения образовательных организаций начального и среднего профессионального образова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45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.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1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и образовательных организаций высшего профессионального образова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7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7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34.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.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94.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.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21.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.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485.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2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ладший медицинский </w:t>
            </w: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ерсонал (персонал, обеспечивающий условия для предоставления медицинских услуг)</w:t>
            </w: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 960.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72.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циальные работники</w:t>
            </w: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5)</w:t>
            </w:r>
            <w:proofErr w:type="gram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40.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40.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ники учреждений культур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52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4.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47.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учные сотрудники</w:t>
            </w:r>
            <w:proofErr w:type="gramStart"/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6</w:t>
            </w:r>
            <w:proofErr w:type="gramEnd"/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.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и образова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 824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8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52.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3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93.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.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 277.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.3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22.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1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292.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ие работники образовательных организаций общего образова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362.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.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97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136.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31.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4.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76.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3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и и мастера производственного обучения образовательных организаций начального и среднего профессионального образова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45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.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1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и образовательных организаций высшего профессионального образова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7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7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учные сотрудник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ачи (кроме зубных), включая враче</w:t>
            </w:r>
            <w:proofErr w:type="gramStart"/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-</w:t>
            </w:r>
            <w:proofErr w:type="gramEnd"/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ководителей структурных подразделен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2.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.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2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чреждения по организации отдыха и развлечений, культуры и спор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952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04.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47.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.7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ники учреждений </w:t>
            </w: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 952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4.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47.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рганизации, осуществляющие научные исследования и разработк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8.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учные сотрудник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.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и здравоохране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228.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1.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9.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648.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5.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218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.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.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78.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9.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31.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.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79.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ладший медицинский персонал (персонал, обеспечивающий условия для предоставления медицинских услуг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60.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72.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ые работник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и по предоставлению социальных услуг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23.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23.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</w:t>
            </w: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слуг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4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.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.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B6F6A" w:rsidRPr="00EB6F6A" w:rsidTr="00EC4281">
        <w:trPr>
          <w:trHeight w:val="22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ые работник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2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2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A" w:rsidRPr="00EB6F6A" w:rsidRDefault="00EB6F6A" w:rsidP="00EB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6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EB6F6A" w:rsidRPr="00197EBB" w:rsidRDefault="00C12C61" w:rsidP="00197EBB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D0D0D" w:themeColor="text1" w:themeTint="F2"/>
          <w:sz w:val="16"/>
          <w:szCs w:val="16"/>
        </w:rPr>
      </w:pPr>
      <w:r w:rsidRPr="00197EBB">
        <w:rPr>
          <w:rFonts w:ascii="Times New Roman" w:eastAsia="Times New Roman" w:hAnsi="Times New Roman" w:cs="Times New Roman"/>
          <w:bCs/>
          <w:i/>
          <w:color w:val="0D0D0D" w:themeColor="text1" w:themeTint="F2"/>
          <w:sz w:val="16"/>
          <w:szCs w:val="16"/>
        </w:rPr>
        <w:t>1) Включены  педагогические работники  организаций дополнительного образования детей и педагоги учреждений культуры.</w:t>
      </w:r>
    </w:p>
    <w:p w:rsidR="00EB6F6A" w:rsidRDefault="00C12C61" w:rsidP="00197EBB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D0D0D" w:themeColor="text1" w:themeTint="F2"/>
          <w:sz w:val="16"/>
          <w:szCs w:val="16"/>
        </w:rPr>
      </w:pPr>
      <w:r w:rsidRPr="00197EBB">
        <w:rPr>
          <w:rFonts w:ascii="Times New Roman" w:eastAsia="Times New Roman" w:hAnsi="Times New Roman" w:cs="Times New Roman"/>
          <w:bCs/>
          <w:i/>
          <w:color w:val="0D0D0D" w:themeColor="text1" w:themeTint="F2"/>
          <w:sz w:val="16"/>
          <w:szCs w:val="16"/>
        </w:rPr>
        <w:t>2) Включены 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  в организациях образования, науки, культуры, здравоохранения, социального обслуживания.</w:t>
      </w:r>
    </w:p>
    <w:p w:rsidR="00197EBB" w:rsidRPr="00197EBB" w:rsidRDefault="00197EBB" w:rsidP="00197EBB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D0D0D" w:themeColor="text1" w:themeTint="F2"/>
          <w:sz w:val="16"/>
          <w:szCs w:val="16"/>
        </w:rPr>
      </w:pPr>
      <w:proofErr w:type="gramStart"/>
      <w:r w:rsidRPr="00197EBB">
        <w:rPr>
          <w:rFonts w:ascii="Times New Roman" w:eastAsia="Times New Roman" w:hAnsi="Times New Roman" w:cs="Times New Roman"/>
          <w:bCs/>
          <w:i/>
          <w:color w:val="0D0D0D" w:themeColor="text1" w:themeTint="F2"/>
          <w:sz w:val="16"/>
          <w:szCs w:val="16"/>
        </w:rPr>
        <w:t>3) Включены работники среднего медицинского (фармацевтического) персонала (персонала, обеспечивающего условия для предоставления медицинских услуг) в организациях образования, науки, культуры, здравоохранения, социального обслуживания.</w:t>
      </w:r>
      <w:r w:rsidRPr="00197EBB">
        <w:rPr>
          <w:rFonts w:ascii="Times New Roman" w:eastAsia="Times New Roman" w:hAnsi="Times New Roman" w:cs="Times New Roman"/>
          <w:bCs/>
          <w:i/>
          <w:color w:val="0D0D0D" w:themeColor="text1" w:themeTint="F2"/>
          <w:sz w:val="16"/>
          <w:szCs w:val="16"/>
        </w:rPr>
        <w:tab/>
      </w:r>
      <w:r w:rsidRPr="00197EBB">
        <w:rPr>
          <w:rFonts w:ascii="Times New Roman" w:eastAsia="Times New Roman" w:hAnsi="Times New Roman" w:cs="Times New Roman"/>
          <w:bCs/>
          <w:i/>
          <w:color w:val="0D0D0D" w:themeColor="text1" w:themeTint="F2"/>
          <w:sz w:val="16"/>
          <w:szCs w:val="16"/>
        </w:rPr>
        <w:tab/>
      </w:r>
      <w:r w:rsidRPr="00197EBB">
        <w:rPr>
          <w:rFonts w:ascii="Times New Roman" w:eastAsia="Times New Roman" w:hAnsi="Times New Roman" w:cs="Times New Roman"/>
          <w:bCs/>
          <w:i/>
          <w:color w:val="0D0D0D" w:themeColor="text1" w:themeTint="F2"/>
          <w:sz w:val="16"/>
          <w:szCs w:val="16"/>
        </w:rPr>
        <w:tab/>
      </w:r>
      <w:r w:rsidRPr="00197EBB">
        <w:rPr>
          <w:rFonts w:ascii="Times New Roman" w:eastAsia="Times New Roman" w:hAnsi="Times New Roman" w:cs="Times New Roman"/>
          <w:bCs/>
          <w:i/>
          <w:color w:val="0D0D0D" w:themeColor="text1" w:themeTint="F2"/>
          <w:sz w:val="16"/>
          <w:szCs w:val="16"/>
        </w:rPr>
        <w:tab/>
      </w:r>
      <w:proofErr w:type="gramEnd"/>
    </w:p>
    <w:p w:rsidR="00EB6F6A" w:rsidRPr="00197EBB" w:rsidRDefault="00C12C61" w:rsidP="00197EBB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D0D0D" w:themeColor="text1" w:themeTint="F2"/>
          <w:sz w:val="16"/>
          <w:szCs w:val="16"/>
        </w:rPr>
      </w:pPr>
      <w:r w:rsidRPr="00197EBB">
        <w:rPr>
          <w:rFonts w:ascii="Times New Roman" w:eastAsia="Times New Roman" w:hAnsi="Times New Roman" w:cs="Times New Roman"/>
          <w:bCs/>
          <w:i/>
          <w:color w:val="0D0D0D" w:themeColor="text1" w:themeTint="F2"/>
          <w:sz w:val="16"/>
          <w:szCs w:val="16"/>
        </w:rPr>
        <w:t>4) Включены работники младшего медицинского персонала (персонала, обеспечивающего условия для предоставления медицинских услуг</w:t>
      </w:r>
      <w:proofErr w:type="gramStart"/>
      <w:r w:rsidRPr="00197EBB">
        <w:rPr>
          <w:rFonts w:ascii="Times New Roman" w:eastAsia="Times New Roman" w:hAnsi="Times New Roman" w:cs="Times New Roman"/>
          <w:bCs/>
          <w:i/>
          <w:color w:val="0D0D0D" w:themeColor="text1" w:themeTint="F2"/>
          <w:sz w:val="16"/>
          <w:szCs w:val="16"/>
        </w:rPr>
        <w:t>)в</w:t>
      </w:r>
      <w:proofErr w:type="gramEnd"/>
      <w:r w:rsidRPr="00197EBB">
        <w:rPr>
          <w:rFonts w:ascii="Times New Roman" w:eastAsia="Times New Roman" w:hAnsi="Times New Roman" w:cs="Times New Roman"/>
          <w:bCs/>
          <w:i/>
          <w:color w:val="0D0D0D" w:themeColor="text1" w:themeTint="F2"/>
          <w:sz w:val="16"/>
          <w:szCs w:val="16"/>
        </w:rPr>
        <w:t xml:space="preserve"> организациях образования, науки, культуры, здравоохранения, социального обслуживания.</w:t>
      </w:r>
      <w:r w:rsidRPr="00197EBB">
        <w:rPr>
          <w:rFonts w:ascii="Times New Roman" w:eastAsia="Times New Roman" w:hAnsi="Times New Roman" w:cs="Times New Roman"/>
          <w:bCs/>
          <w:i/>
          <w:color w:val="0D0D0D" w:themeColor="text1" w:themeTint="F2"/>
          <w:sz w:val="16"/>
          <w:szCs w:val="16"/>
        </w:rPr>
        <w:tab/>
      </w:r>
      <w:r w:rsidRPr="00197EBB">
        <w:rPr>
          <w:rFonts w:ascii="Times New Roman" w:eastAsia="Times New Roman" w:hAnsi="Times New Roman" w:cs="Times New Roman"/>
          <w:bCs/>
          <w:i/>
          <w:color w:val="0D0D0D" w:themeColor="text1" w:themeTint="F2"/>
          <w:sz w:val="16"/>
          <w:szCs w:val="16"/>
        </w:rPr>
        <w:tab/>
      </w:r>
      <w:r w:rsidRPr="00197EBB">
        <w:rPr>
          <w:rFonts w:ascii="Times New Roman" w:eastAsia="Times New Roman" w:hAnsi="Times New Roman" w:cs="Times New Roman"/>
          <w:bCs/>
          <w:i/>
          <w:color w:val="0D0D0D" w:themeColor="text1" w:themeTint="F2"/>
          <w:sz w:val="16"/>
          <w:szCs w:val="16"/>
        </w:rPr>
        <w:tab/>
      </w:r>
      <w:r w:rsidRPr="00197EBB">
        <w:rPr>
          <w:rFonts w:ascii="Times New Roman" w:eastAsia="Times New Roman" w:hAnsi="Times New Roman" w:cs="Times New Roman"/>
          <w:bCs/>
          <w:i/>
          <w:color w:val="0D0D0D" w:themeColor="text1" w:themeTint="F2"/>
          <w:sz w:val="16"/>
          <w:szCs w:val="16"/>
        </w:rPr>
        <w:tab/>
      </w:r>
    </w:p>
    <w:p w:rsidR="00EB6F6A" w:rsidRPr="00197EBB" w:rsidRDefault="00C12C61" w:rsidP="00197EB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16"/>
          <w:szCs w:val="16"/>
        </w:rPr>
      </w:pPr>
      <w:r w:rsidRPr="00197EBB">
        <w:rPr>
          <w:rFonts w:ascii="Times New Roman" w:eastAsia="Times New Roman" w:hAnsi="Times New Roman" w:cs="Times New Roman"/>
          <w:bCs/>
          <w:i/>
          <w:color w:val="0D0D0D" w:themeColor="text1" w:themeTint="F2"/>
          <w:sz w:val="16"/>
          <w:szCs w:val="16"/>
        </w:rPr>
        <w:t>5) Включены социальные работники в организациях образования, здравоохранения, социального обслуживания.</w:t>
      </w:r>
      <w:r w:rsidRPr="00197EBB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16"/>
          <w:szCs w:val="16"/>
        </w:rPr>
        <w:tab/>
      </w:r>
      <w:r w:rsidRPr="00197EBB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16"/>
          <w:szCs w:val="16"/>
        </w:rPr>
        <w:tab/>
      </w:r>
      <w:r w:rsidRPr="00197EBB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16"/>
          <w:szCs w:val="16"/>
        </w:rPr>
        <w:tab/>
      </w:r>
      <w:r w:rsidRPr="00197EBB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16"/>
          <w:szCs w:val="16"/>
        </w:rPr>
        <w:tab/>
      </w:r>
    </w:p>
    <w:p w:rsidR="00E21080" w:rsidRDefault="00C12C61" w:rsidP="00EC42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  <w:r w:rsidRPr="00C12C6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6) Включены научные сотрудники в организациях образования, науки, здравоохранения, социального обслуживания.</w:t>
      </w: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8D6987" w:rsidRDefault="008D6987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8D6987" w:rsidRDefault="008D6987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8D6987" w:rsidRDefault="008D6987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8D6987" w:rsidRDefault="008D6987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sectPr w:rsidR="008D6987" w:rsidSect="0017419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E1F3C"/>
    <w:rsid w:val="000008D7"/>
    <w:rsid w:val="00027AF8"/>
    <w:rsid w:val="0017419E"/>
    <w:rsid w:val="00197EBB"/>
    <w:rsid w:val="001A116A"/>
    <w:rsid w:val="001E4EF9"/>
    <w:rsid w:val="00232803"/>
    <w:rsid w:val="002C2615"/>
    <w:rsid w:val="00307D6B"/>
    <w:rsid w:val="003E105C"/>
    <w:rsid w:val="00482B4A"/>
    <w:rsid w:val="005251AF"/>
    <w:rsid w:val="005C409B"/>
    <w:rsid w:val="0069190C"/>
    <w:rsid w:val="006A1470"/>
    <w:rsid w:val="006E1F3C"/>
    <w:rsid w:val="0079072B"/>
    <w:rsid w:val="008D6987"/>
    <w:rsid w:val="00966EA8"/>
    <w:rsid w:val="00985819"/>
    <w:rsid w:val="009F4E1E"/>
    <w:rsid w:val="00A55B21"/>
    <w:rsid w:val="00A827B7"/>
    <w:rsid w:val="00BA488D"/>
    <w:rsid w:val="00BB4177"/>
    <w:rsid w:val="00C12C61"/>
    <w:rsid w:val="00C1763B"/>
    <w:rsid w:val="00C6737D"/>
    <w:rsid w:val="00CE3554"/>
    <w:rsid w:val="00E21080"/>
    <w:rsid w:val="00E72372"/>
    <w:rsid w:val="00EB6F6A"/>
    <w:rsid w:val="00EC4281"/>
    <w:rsid w:val="00FC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2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27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A3CC-8D14-4970-A1F3-DC822573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ова Субар Ахьядовна</dc:creator>
  <cp:lastModifiedBy>Умарова Субар Ахьядовна</cp:lastModifiedBy>
  <cp:revision>22</cp:revision>
  <cp:lastPrinted>2023-04-27T14:29:00Z</cp:lastPrinted>
  <dcterms:created xsi:type="dcterms:W3CDTF">2022-04-22T06:52:00Z</dcterms:created>
  <dcterms:modified xsi:type="dcterms:W3CDTF">2023-06-07T12:32:00Z</dcterms:modified>
</cp:coreProperties>
</file>